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1"/>
      </w:tblGrid>
      <w:tr w:rsidR="001A0AD0">
        <w:trPr>
          <w:cantSplit/>
          <w:trHeight w:hRule="exact" w:val="510"/>
          <w:tblHeader/>
        </w:trPr>
        <w:tc>
          <w:tcPr>
            <w:tcW w:w="10631" w:type="dxa"/>
            <w:vAlign w:val="center"/>
          </w:tcPr>
          <w:p w:rsidR="001A0AD0" w:rsidRPr="00960964" w:rsidRDefault="006D2AE4" w:rsidP="00EA28E7">
            <w:pPr>
              <w:tabs>
                <w:tab w:val="center" w:pos="5358"/>
              </w:tabs>
              <w:ind w:left="6634" w:hanging="6662"/>
              <w:jc w:val="center"/>
              <w:rPr>
                <w:rFonts w:ascii="Verdana" w:hAnsi="Verdana"/>
                <w:b/>
                <w:color w:val="000000"/>
                <w:sz w:val="26"/>
                <w:szCs w:val="26"/>
                <w:lang w:val="hr-HR"/>
              </w:rPr>
            </w:pPr>
            <w:r>
              <w:rPr>
                <w:rFonts w:ascii="Verdana" w:hAnsi="Verdana"/>
                <w:b/>
                <w:color w:val="000000"/>
                <w:sz w:val="26"/>
                <w:szCs w:val="26"/>
                <w:lang w:val="hr-HR"/>
              </w:rPr>
              <w:t>MARIJANA MATIĆ</w:t>
            </w:r>
          </w:p>
        </w:tc>
      </w:tr>
    </w:tbl>
    <w:p w:rsidR="001A0AD0" w:rsidRPr="00FE53D7" w:rsidRDefault="001A0AD0" w:rsidP="00D70ADA">
      <w:pPr>
        <w:rPr>
          <w:sz w:val="24"/>
          <w:szCs w:val="24"/>
          <w:lang w:val="hr-HR"/>
        </w:rPr>
      </w:pPr>
    </w:p>
    <w:tbl>
      <w:tblPr>
        <w:tblW w:w="0" w:type="auto"/>
        <w:tblInd w:w="3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7"/>
        <w:gridCol w:w="680"/>
        <w:gridCol w:w="1690"/>
        <w:gridCol w:w="8"/>
        <w:gridCol w:w="1698"/>
        <w:gridCol w:w="1701"/>
        <w:gridCol w:w="1701"/>
        <w:gridCol w:w="1701"/>
      </w:tblGrid>
      <w:tr w:rsidR="00DA1520" w:rsidTr="001D3A9B">
        <w:trPr>
          <w:trHeight w:hRule="exact" w:val="425"/>
          <w:tblHeader/>
        </w:trPr>
        <w:tc>
          <w:tcPr>
            <w:tcW w:w="1457" w:type="dxa"/>
            <w:shd w:val="clear" w:color="auto" w:fill="CCFFFF"/>
            <w:vAlign w:val="center"/>
          </w:tcPr>
          <w:p w:rsidR="00DA1520" w:rsidRPr="009B7BE3" w:rsidRDefault="00DA1520" w:rsidP="000B778B">
            <w:pPr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680" w:type="dxa"/>
            <w:shd w:val="clear" w:color="auto" w:fill="CCFFFF"/>
            <w:vAlign w:val="center"/>
          </w:tcPr>
          <w:p w:rsidR="00DA1520" w:rsidRPr="009B7BE3" w:rsidRDefault="00DA1520" w:rsidP="000B778B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18"/>
                <w:szCs w:val="18"/>
              </w:rPr>
              <w:t>SAT</w:t>
            </w:r>
          </w:p>
        </w:tc>
        <w:tc>
          <w:tcPr>
            <w:tcW w:w="1690" w:type="dxa"/>
            <w:shd w:val="clear" w:color="auto" w:fill="CCFFFF"/>
            <w:vAlign w:val="center"/>
          </w:tcPr>
          <w:p w:rsidR="00DA1520" w:rsidRPr="00D165A9" w:rsidRDefault="00DA1520" w:rsidP="000B778B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PONEDJELJAK</w:t>
            </w:r>
          </w:p>
          <w:p w:rsidR="0045375A" w:rsidRPr="00D165A9" w:rsidRDefault="0045375A" w:rsidP="000B778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2.6.</w:t>
            </w:r>
          </w:p>
        </w:tc>
        <w:tc>
          <w:tcPr>
            <w:tcW w:w="1706" w:type="dxa"/>
            <w:gridSpan w:val="2"/>
            <w:shd w:val="clear" w:color="auto" w:fill="CCFFFF"/>
            <w:vAlign w:val="center"/>
          </w:tcPr>
          <w:p w:rsidR="00DA1520" w:rsidRPr="00D165A9" w:rsidRDefault="00DA1520" w:rsidP="000B778B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UTORAK</w:t>
            </w:r>
          </w:p>
          <w:p w:rsidR="0045375A" w:rsidRPr="00D165A9" w:rsidRDefault="0045375A" w:rsidP="000B778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3.6.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DA1520" w:rsidRPr="00D165A9" w:rsidRDefault="00DA1520" w:rsidP="000B778B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SRIJEDA</w:t>
            </w:r>
          </w:p>
          <w:p w:rsidR="00960964" w:rsidRPr="00D165A9" w:rsidRDefault="00960964" w:rsidP="000B778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4.6.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DA1520" w:rsidRPr="00D165A9" w:rsidRDefault="00DA1520" w:rsidP="000B778B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  <w:lang w:val="hr-HR"/>
              </w:rPr>
              <w:t>Č</w:t>
            </w:r>
            <w:r w:rsidRPr="00D165A9">
              <w:rPr>
                <w:rFonts w:ascii="Arial" w:hAnsi="Arial" w:cs="Arial"/>
                <w:b/>
              </w:rPr>
              <w:t>ETVRTAK</w:t>
            </w:r>
          </w:p>
          <w:p w:rsidR="00960964" w:rsidRPr="00D165A9" w:rsidRDefault="00960964" w:rsidP="000B778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5.6.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DA1520" w:rsidRPr="00D165A9" w:rsidRDefault="00DA1520" w:rsidP="000B778B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PETAK</w:t>
            </w:r>
          </w:p>
          <w:p w:rsidR="00960964" w:rsidRPr="00D165A9" w:rsidRDefault="00960964" w:rsidP="000B778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6.6.</w:t>
            </w:r>
          </w:p>
        </w:tc>
      </w:tr>
      <w:tr w:rsidR="00FE7844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FE7844" w:rsidRPr="009B7BE3" w:rsidRDefault="00FE7844" w:rsidP="00FE7844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– 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55</w:t>
            </w:r>
          </w:p>
        </w:tc>
        <w:tc>
          <w:tcPr>
            <w:tcW w:w="680" w:type="dxa"/>
            <w:vAlign w:val="center"/>
          </w:tcPr>
          <w:p w:rsidR="00FE7844" w:rsidRPr="009B7BE3" w:rsidRDefault="00FE7844" w:rsidP="00FE784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0.</w:t>
            </w:r>
          </w:p>
        </w:tc>
        <w:tc>
          <w:tcPr>
            <w:tcW w:w="1690" w:type="dxa"/>
            <w:vAlign w:val="center"/>
          </w:tcPr>
          <w:p w:rsidR="00FE7844" w:rsidRPr="00A07D1F" w:rsidRDefault="00FE7844" w:rsidP="00CA07CB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FE7844" w:rsidRPr="00210751" w:rsidRDefault="00FE7844" w:rsidP="00FE7844">
            <w:pPr>
              <w:jc w:val="right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E7844" w:rsidRPr="00210751" w:rsidRDefault="00FE7844" w:rsidP="00FE7844">
            <w:pPr>
              <w:jc w:val="right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E7844" w:rsidRPr="005D4FBF" w:rsidRDefault="00FE7844" w:rsidP="00FE7844">
            <w:pPr>
              <w:jc w:val="right"/>
              <w:rPr>
                <w:rFonts w:asciiTheme="minorHAnsi" w:hAnsiTheme="minorHAnsi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E7844" w:rsidRPr="005D4FBF" w:rsidRDefault="00FE7844" w:rsidP="00FE7844">
            <w:pPr>
              <w:jc w:val="right"/>
              <w:rPr>
                <w:rFonts w:asciiTheme="minorHAnsi" w:hAnsiTheme="minorHAnsi"/>
                <w:bCs/>
                <w:i/>
                <w:color w:val="000000"/>
                <w:sz w:val="16"/>
                <w:szCs w:val="16"/>
              </w:rPr>
            </w:pPr>
          </w:p>
        </w:tc>
      </w:tr>
      <w:tr w:rsidR="009E38DC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0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– 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45</w:t>
            </w:r>
          </w:p>
        </w:tc>
        <w:tc>
          <w:tcPr>
            <w:tcW w:w="680" w:type="dxa"/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1690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 w:rsidRPr="0045375A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/</w:t>
            </w:r>
          </w:p>
        </w:tc>
        <w:tc>
          <w:tcPr>
            <w:tcW w:w="1706" w:type="dxa"/>
            <w:gridSpan w:val="2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  <w:t>/</w:t>
            </w: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/</w:t>
            </w:r>
          </w:p>
        </w:tc>
      </w:tr>
      <w:tr w:rsidR="009E38DC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80" w:type="dxa"/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0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38DC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  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690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9E38DC" w:rsidRPr="006D622A" w:rsidRDefault="009E38DC" w:rsidP="009E38DC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9E38DC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1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690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38DC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1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2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80" w:type="dxa"/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690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38DC" w:rsidTr="001D3A9B">
        <w:trPr>
          <w:trHeight w:hRule="exact" w:val="425"/>
          <w:tblHeader/>
        </w:trPr>
        <w:tc>
          <w:tcPr>
            <w:tcW w:w="1457" w:type="dxa"/>
            <w:tcBorders>
              <w:bottom w:val="double" w:sz="4" w:space="0" w:color="0000FF"/>
            </w:tcBorders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2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680" w:type="dxa"/>
            <w:tcBorders>
              <w:bottom w:val="double" w:sz="4" w:space="0" w:color="0000FF"/>
            </w:tcBorders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690" w:type="dxa"/>
            <w:tcBorders>
              <w:bottom w:val="double" w:sz="4" w:space="0" w:color="0000FF"/>
            </w:tcBorders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bottom w:val="double" w:sz="4" w:space="0" w:color="0000FF"/>
            </w:tcBorders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0000FF"/>
            </w:tcBorders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0000FF"/>
            </w:tcBorders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0000FF"/>
            </w:tcBorders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38DC" w:rsidTr="001D3A9B">
        <w:trPr>
          <w:trHeight w:hRule="exact" w:val="425"/>
          <w:tblHeader/>
        </w:trPr>
        <w:tc>
          <w:tcPr>
            <w:tcW w:w="1457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</w:tcBorders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680" w:type="dxa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7./</w:t>
            </w:r>
            <w:proofErr w:type="gramEnd"/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0.</w:t>
            </w:r>
          </w:p>
        </w:tc>
        <w:tc>
          <w:tcPr>
            <w:tcW w:w="1690" w:type="dxa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9E38DC" w:rsidRPr="006D622A" w:rsidRDefault="006D2AE4" w:rsidP="009E38DC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3.G</w:t>
            </w:r>
          </w:p>
        </w:tc>
        <w:tc>
          <w:tcPr>
            <w:tcW w:w="1701" w:type="dxa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9E38DC" w:rsidRPr="006D622A" w:rsidRDefault="006D2AE4" w:rsidP="009E38DC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1.B, 1.C</w:t>
            </w:r>
          </w:p>
        </w:tc>
        <w:tc>
          <w:tcPr>
            <w:tcW w:w="1701" w:type="dxa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  <w:bottom w:val="double" w:sz="4" w:space="0" w:color="0000FF"/>
              <w:right w:val="double" w:sz="4" w:space="0" w:color="0000FF"/>
            </w:tcBorders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38DC" w:rsidTr="001D3A9B">
        <w:trPr>
          <w:trHeight w:hRule="exact" w:val="425"/>
          <w:tblHeader/>
        </w:trPr>
        <w:tc>
          <w:tcPr>
            <w:tcW w:w="1457" w:type="dxa"/>
            <w:tcBorders>
              <w:top w:val="double" w:sz="4" w:space="0" w:color="0000FF"/>
            </w:tcBorders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680" w:type="dxa"/>
            <w:tcBorders>
              <w:top w:val="double" w:sz="4" w:space="0" w:color="0000FF"/>
            </w:tcBorders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1690" w:type="dxa"/>
            <w:tcBorders>
              <w:top w:val="double" w:sz="4" w:space="0" w:color="0000FF"/>
            </w:tcBorders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0000FF"/>
            </w:tcBorders>
            <w:vAlign w:val="center"/>
          </w:tcPr>
          <w:p w:rsidR="009E38DC" w:rsidRPr="006D622A" w:rsidRDefault="006D2AE4" w:rsidP="009E38DC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3.G</w:t>
            </w:r>
          </w:p>
        </w:tc>
        <w:tc>
          <w:tcPr>
            <w:tcW w:w="1701" w:type="dxa"/>
            <w:tcBorders>
              <w:top w:val="double" w:sz="4" w:space="0" w:color="0000FF"/>
            </w:tcBorders>
            <w:vAlign w:val="center"/>
          </w:tcPr>
          <w:p w:rsidR="009E38DC" w:rsidRPr="0045375A" w:rsidRDefault="006D2AE4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1.B, 1.C</w:t>
            </w:r>
          </w:p>
        </w:tc>
        <w:tc>
          <w:tcPr>
            <w:tcW w:w="1701" w:type="dxa"/>
            <w:tcBorders>
              <w:top w:val="double" w:sz="4" w:space="0" w:color="0000FF"/>
            </w:tcBorders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</w:tcBorders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38DC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5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80" w:type="dxa"/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0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9E38DC" w:rsidRPr="0045375A" w:rsidRDefault="006D2AE4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2.E</w:t>
            </w:r>
          </w:p>
        </w:tc>
        <w:tc>
          <w:tcPr>
            <w:tcW w:w="1701" w:type="dxa"/>
            <w:vAlign w:val="center"/>
          </w:tcPr>
          <w:p w:rsidR="009E38DC" w:rsidRPr="0045375A" w:rsidRDefault="006D2AE4" w:rsidP="009E38DC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.G</w:t>
            </w: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</w:tr>
      <w:tr w:rsidR="009E38DC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6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690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9E38DC" w:rsidRPr="0045375A" w:rsidRDefault="006D2AE4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2.E</w:t>
            </w:r>
          </w:p>
        </w:tc>
        <w:tc>
          <w:tcPr>
            <w:tcW w:w="1701" w:type="dxa"/>
            <w:vAlign w:val="center"/>
          </w:tcPr>
          <w:p w:rsidR="009E38DC" w:rsidRPr="0045375A" w:rsidRDefault="006D2AE4" w:rsidP="009E38DC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.G</w:t>
            </w: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9E38DC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6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690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sz w:val="24"/>
                <w:szCs w:val="24"/>
                <w:lang w:val="hr-HR"/>
              </w:rPr>
            </w:pPr>
          </w:p>
        </w:tc>
      </w:tr>
      <w:tr w:rsidR="009E38DC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80" w:type="dxa"/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690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jc w:val="center"/>
              <w:rPr>
                <w:rFonts w:ascii="Verdana" w:hAnsi="Verdana" w:cs="Arial"/>
                <w:sz w:val="24"/>
                <w:szCs w:val="24"/>
                <w:lang w:val="hr-HR"/>
              </w:rPr>
            </w:pPr>
          </w:p>
        </w:tc>
      </w:tr>
      <w:tr w:rsidR="009E38DC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680" w:type="dxa"/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690" w:type="dxa"/>
            <w:tcBorders>
              <w:right w:val="single" w:sz="2" w:space="0" w:color="auto"/>
            </w:tcBorders>
            <w:vAlign w:val="center"/>
          </w:tcPr>
          <w:p w:rsidR="009E38DC" w:rsidRPr="0045375A" w:rsidRDefault="009E38DC" w:rsidP="009E38DC">
            <w:pPr>
              <w:jc w:val="right"/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E38DC" w:rsidRPr="0045375A" w:rsidRDefault="009E38DC" w:rsidP="009E38DC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9E38DC" w:rsidRPr="0045375A" w:rsidRDefault="009E38DC" w:rsidP="009E38DC">
            <w:pPr>
              <w:jc w:val="right"/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rPr>
                <w:rFonts w:ascii="Verdana" w:hAnsi="Verdana" w:cs="Arial"/>
                <w:sz w:val="30"/>
                <w:szCs w:val="30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</w:tr>
      <w:tr w:rsidR="009E38DC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680" w:type="dxa"/>
            <w:vAlign w:val="center"/>
          </w:tcPr>
          <w:p w:rsidR="009E38DC" w:rsidRPr="009B7BE3" w:rsidRDefault="009E38DC" w:rsidP="009E38D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1698" w:type="dxa"/>
            <w:gridSpan w:val="2"/>
            <w:vAlign w:val="center"/>
          </w:tcPr>
          <w:p w:rsidR="009E38DC" w:rsidRPr="0045375A" w:rsidRDefault="009E38DC" w:rsidP="009E38DC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698" w:type="dxa"/>
            <w:vAlign w:val="center"/>
          </w:tcPr>
          <w:p w:rsidR="009E38DC" w:rsidRPr="0045375A" w:rsidRDefault="009E38DC" w:rsidP="009E38DC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9E38DC" w:rsidRPr="0045375A" w:rsidRDefault="009E38DC" w:rsidP="009E38DC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</w:tr>
    </w:tbl>
    <w:p w:rsidR="00FB3EFF" w:rsidRPr="00FE53D7" w:rsidRDefault="00FB3EFF" w:rsidP="00D70AD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</w:t>
      </w:r>
    </w:p>
    <w:tbl>
      <w:tblPr>
        <w:tblW w:w="0" w:type="auto"/>
        <w:tblInd w:w="3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7"/>
        <w:gridCol w:w="680"/>
        <w:gridCol w:w="1690"/>
        <w:gridCol w:w="1701"/>
        <w:gridCol w:w="1701"/>
        <w:gridCol w:w="1701"/>
        <w:gridCol w:w="1701"/>
      </w:tblGrid>
      <w:tr w:rsidR="007065E1">
        <w:trPr>
          <w:trHeight w:hRule="exact" w:val="425"/>
          <w:tblHeader/>
        </w:trPr>
        <w:tc>
          <w:tcPr>
            <w:tcW w:w="1457" w:type="dxa"/>
            <w:shd w:val="clear" w:color="auto" w:fill="FFCCCC"/>
            <w:vAlign w:val="center"/>
          </w:tcPr>
          <w:p w:rsidR="007065E1" w:rsidRPr="009B7BE3" w:rsidRDefault="007065E1" w:rsidP="007065E1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80" w:type="dxa"/>
            <w:shd w:val="clear" w:color="auto" w:fill="FFCCCC"/>
            <w:vAlign w:val="center"/>
          </w:tcPr>
          <w:p w:rsidR="007065E1" w:rsidRPr="009B7BE3" w:rsidRDefault="007065E1" w:rsidP="007065E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18"/>
                <w:szCs w:val="18"/>
              </w:rPr>
              <w:t>SAT</w:t>
            </w:r>
          </w:p>
        </w:tc>
        <w:tc>
          <w:tcPr>
            <w:tcW w:w="1690" w:type="dxa"/>
            <w:shd w:val="clear" w:color="auto" w:fill="FFCCCC"/>
            <w:vAlign w:val="center"/>
          </w:tcPr>
          <w:p w:rsidR="007065E1" w:rsidRPr="00D165A9" w:rsidRDefault="007065E1" w:rsidP="007065E1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PONEDJELJAK</w:t>
            </w:r>
          </w:p>
          <w:p w:rsidR="007065E1" w:rsidRPr="00D165A9" w:rsidRDefault="009166D5" w:rsidP="007065E1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7065E1" w:rsidRPr="00D165A9">
              <w:rPr>
                <w:rFonts w:ascii="Arial" w:hAnsi="Arial" w:cs="Arial"/>
                <w:b/>
              </w:rPr>
              <w:t>.6.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7065E1" w:rsidRPr="00D165A9" w:rsidRDefault="007065E1" w:rsidP="007065E1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UTORAK</w:t>
            </w:r>
          </w:p>
          <w:p w:rsidR="007065E1" w:rsidRPr="00D165A9" w:rsidRDefault="009166D5" w:rsidP="007065E1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7065E1" w:rsidRPr="00D165A9">
              <w:rPr>
                <w:rFonts w:ascii="Arial" w:hAnsi="Arial" w:cs="Arial"/>
                <w:b/>
              </w:rPr>
              <w:t>.6.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7065E1" w:rsidRPr="00D165A9" w:rsidRDefault="007065E1" w:rsidP="007065E1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SRIJEDA</w:t>
            </w:r>
          </w:p>
          <w:p w:rsidR="007065E1" w:rsidRPr="00D165A9" w:rsidRDefault="009166D5" w:rsidP="009166D5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065E1" w:rsidRPr="00D165A9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7</w:t>
            </w:r>
            <w:r w:rsidR="007065E1" w:rsidRPr="00D165A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7065E1" w:rsidRPr="00D165A9" w:rsidRDefault="007065E1" w:rsidP="007065E1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  <w:lang w:val="hr-HR"/>
              </w:rPr>
              <w:t>Č</w:t>
            </w:r>
            <w:r w:rsidRPr="00D165A9">
              <w:rPr>
                <w:rFonts w:ascii="Arial" w:hAnsi="Arial" w:cs="Arial"/>
                <w:b/>
              </w:rPr>
              <w:t>ETVRTAK</w:t>
            </w:r>
          </w:p>
          <w:p w:rsidR="007065E1" w:rsidRPr="00D165A9" w:rsidRDefault="007065E1" w:rsidP="009166D5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.</w:t>
            </w:r>
            <w:r w:rsidR="009166D5">
              <w:rPr>
                <w:rFonts w:ascii="Arial" w:hAnsi="Arial" w:cs="Arial"/>
                <w:b/>
              </w:rPr>
              <w:t>7</w:t>
            </w:r>
            <w:r w:rsidRPr="00D165A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7065E1" w:rsidRPr="00D165A9" w:rsidRDefault="007065E1" w:rsidP="007065E1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PETAK</w:t>
            </w:r>
          </w:p>
          <w:p w:rsidR="007065E1" w:rsidRPr="00D165A9" w:rsidRDefault="009166D5" w:rsidP="009166D5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7065E1" w:rsidRPr="00D165A9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7</w:t>
            </w:r>
            <w:r w:rsidR="007065E1" w:rsidRPr="00D165A9">
              <w:rPr>
                <w:rFonts w:ascii="Arial" w:hAnsi="Arial" w:cs="Arial"/>
                <w:b/>
              </w:rPr>
              <w:t>.</w:t>
            </w:r>
          </w:p>
        </w:tc>
      </w:tr>
      <w:tr w:rsidR="00DA1520">
        <w:trPr>
          <w:trHeight w:hRule="exact" w:val="425"/>
          <w:tblHeader/>
        </w:trPr>
        <w:tc>
          <w:tcPr>
            <w:tcW w:w="1457" w:type="dxa"/>
            <w:vAlign w:val="center"/>
          </w:tcPr>
          <w:p w:rsidR="00DA1520" w:rsidRPr="009B7BE3" w:rsidRDefault="00DA1520" w:rsidP="000B778B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– 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55</w:t>
            </w:r>
          </w:p>
        </w:tc>
        <w:tc>
          <w:tcPr>
            <w:tcW w:w="680" w:type="dxa"/>
            <w:vAlign w:val="center"/>
          </w:tcPr>
          <w:p w:rsidR="00DA1520" w:rsidRPr="009B7BE3" w:rsidRDefault="00DA1520" w:rsidP="000B778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0.</w:t>
            </w:r>
          </w:p>
        </w:tc>
        <w:tc>
          <w:tcPr>
            <w:tcW w:w="1690" w:type="dxa"/>
            <w:vAlign w:val="center"/>
          </w:tcPr>
          <w:p w:rsidR="00DA1520" w:rsidRPr="00247370" w:rsidRDefault="00DA1520" w:rsidP="00247370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DA1520" w:rsidRPr="00247370" w:rsidRDefault="00DA1520" w:rsidP="00247370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DA1520" w:rsidRPr="00247370" w:rsidRDefault="00DA1520" w:rsidP="00247370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A1520" w:rsidRPr="00247370" w:rsidRDefault="00DA1520" w:rsidP="00247370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DA1520" w:rsidRPr="00247370" w:rsidRDefault="00DA1520" w:rsidP="00247370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2AE4">
        <w:trPr>
          <w:trHeight w:hRule="exact" w:val="425"/>
          <w:tblHeader/>
        </w:trPr>
        <w:tc>
          <w:tcPr>
            <w:tcW w:w="1457" w:type="dxa"/>
            <w:vAlign w:val="center"/>
          </w:tcPr>
          <w:p w:rsidR="006D2AE4" w:rsidRPr="009B7BE3" w:rsidRDefault="006D2AE4" w:rsidP="006D2AE4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0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– 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45</w:t>
            </w:r>
          </w:p>
        </w:tc>
        <w:tc>
          <w:tcPr>
            <w:tcW w:w="680" w:type="dxa"/>
            <w:vAlign w:val="center"/>
          </w:tcPr>
          <w:p w:rsidR="006D2AE4" w:rsidRPr="009B7BE3" w:rsidRDefault="006D2AE4" w:rsidP="006D2AE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1690" w:type="dxa"/>
            <w:vAlign w:val="center"/>
          </w:tcPr>
          <w:p w:rsidR="006D2AE4" w:rsidRPr="0045375A" w:rsidRDefault="006D2AE4" w:rsidP="006D2AE4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3.G</w:t>
            </w:r>
          </w:p>
        </w:tc>
        <w:tc>
          <w:tcPr>
            <w:tcW w:w="1701" w:type="dxa"/>
            <w:vAlign w:val="center"/>
          </w:tcPr>
          <w:p w:rsidR="006D2AE4" w:rsidRPr="00CF7070" w:rsidRDefault="006D2AE4" w:rsidP="006D2AE4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2.E</w:t>
            </w:r>
          </w:p>
        </w:tc>
        <w:tc>
          <w:tcPr>
            <w:tcW w:w="1701" w:type="dxa"/>
            <w:vAlign w:val="center"/>
          </w:tcPr>
          <w:p w:rsidR="006D2AE4" w:rsidRPr="00CF7070" w:rsidRDefault="006D2AE4" w:rsidP="006D2AE4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2.E</w:t>
            </w:r>
          </w:p>
        </w:tc>
        <w:tc>
          <w:tcPr>
            <w:tcW w:w="1701" w:type="dxa"/>
            <w:vAlign w:val="center"/>
          </w:tcPr>
          <w:p w:rsidR="006D2AE4" w:rsidRPr="00247370" w:rsidRDefault="006D2AE4" w:rsidP="006D2AE4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6D2AE4" w:rsidRPr="0045375A" w:rsidRDefault="00F81A7C" w:rsidP="006D2AE4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/</w:t>
            </w:r>
            <w:bookmarkStart w:id="0" w:name="_GoBack"/>
            <w:bookmarkEnd w:id="0"/>
          </w:p>
        </w:tc>
      </w:tr>
      <w:tr w:rsidR="006D2AE4">
        <w:trPr>
          <w:trHeight w:hRule="exact" w:val="425"/>
          <w:tblHeader/>
        </w:trPr>
        <w:tc>
          <w:tcPr>
            <w:tcW w:w="1457" w:type="dxa"/>
            <w:vAlign w:val="center"/>
          </w:tcPr>
          <w:p w:rsidR="006D2AE4" w:rsidRPr="009B7BE3" w:rsidRDefault="006D2AE4" w:rsidP="006D2AE4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80" w:type="dxa"/>
            <w:vAlign w:val="center"/>
          </w:tcPr>
          <w:p w:rsidR="006D2AE4" w:rsidRPr="009B7BE3" w:rsidRDefault="006D2AE4" w:rsidP="006D2A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0" w:type="dxa"/>
            <w:vAlign w:val="center"/>
          </w:tcPr>
          <w:p w:rsidR="006D2AE4" w:rsidRPr="0045375A" w:rsidRDefault="006D2AE4" w:rsidP="006D2AE4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3.G</w:t>
            </w:r>
          </w:p>
        </w:tc>
        <w:tc>
          <w:tcPr>
            <w:tcW w:w="1701" w:type="dxa"/>
            <w:vAlign w:val="center"/>
          </w:tcPr>
          <w:p w:rsidR="006D2AE4" w:rsidRPr="00247370" w:rsidRDefault="006D2AE4" w:rsidP="006D2AE4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2.E</w:t>
            </w:r>
          </w:p>
        </w:tc>
        <w:tc>
          <w:tcPr>
            <w:tcW w:w="1701" w:type="dxa"/>
            <w:vAlign w:val="center"/>
          </w:tcPr>
          <w:p w:rsidR="006D2AE4" w:rsidRPr="00247370" w:rsidRDefault="006D2AE4" w:rsidP="006D2AE4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2.E</w:t>
            </w:r>
          </w:p>
        </w:tc>
        <w:tc>
          <w:tcPr>
            <w:tcW w:w="1701" w:type="dxa"/>
            <w:vAlign w:val="center"/>
          </w:tcPr>
          <w:p w:rsidR="006D2AE4" w:rsidRPr="0045375A" w:rsidRDefault="006D2AE4" w:rsidP="006D2AE4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2.E</w:t>
            </w:r>
          </w:p>
        </w:tc>
        <w:tc>
          <w:tcPr>
            <w:tcW w:w="1701" w:type="dxa"/>
            <w:vAlign w:val="center"/>
          </w:tcPr>
          <w:p w:rsidR="006D2AE4" w:rsidRPr="0045375A" w:rsidRDefault="006D2AE4" w:rsidP="006D2AE4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</w:tr>
      <w:tr w:rsidR="006D2AE4">
        <w:trPr>
          <w:trHeight w:hRule="exact" w:val="425"/>
          <w:tblHeader/>
        </w:trPr>
        <w:tc>
          <w:tcPr>
            <w:tcW w:w="1457" w:type="dxa"/>
            <w:vAlign w:val="center"/>
          </w:tcPr>
          <w:p w:rsidR="006D2AE4" w:rsidRPr="009B7BE3" w:rsidRDefault="006D2AE4" w:rsidP="006D2AE4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  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6D2AE4" w:rsidRPr="009B7BE3" w:rsidRDefault="006D2AE4" w:rsidP="006D2A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690" w:type="dxa"/>
            <w:vAlign w:val="center"/>
          </w:tcPr>
          <w:p w:rsidR="006D2AE4" w:rsidRPr="006D622A" w:rsidRDefault="006D2AE4" w:rsidP="006D2AE4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1.B, 1.C</w:t>
            </w:r>
          </w:p>
        </w:tc>
        <w:tc>
          <w:tcPr>
            <w:tcW w:w="1701" w:type="dxa"/>
            <w:vAlign w:val="center"/>
          </w:tcPr>
          <w:p w:rsidR="006D2AE4" w:rsidRPr="0045375A" w:rsidRDefault="006D2AE4" w:rsidP="006D2AE4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G</w:t>
            </w:r>
          </w:p>
        </w:tc>
        <w:tc>
          <w:tcPr>
            <w:tcW w:w="1701" w:type="dxa"/>
            <w:vAlign w:val="center"/>
          </w:tcPr>
          <w:p w:rsidR="006D2AE4" w:rsidRPr="0045375A" w:rsidRDefault="006D2AE4" w:rsidP="006D2AE4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G</w:t>
            </w:r>
          </w:p>
        </w:tc>
        <w:tc>
          <w:tcPr>
            <w:tcW w:w="1701" w:type="dxa"/>
            <w:vAlign w:val="center"/>
          </w:tcPr>
          <w:p w:rsidR="006D2AE4" w:rsidRPr="0045375A" w:rsidRDefault="006D2AE4" w:rsidP="006D2AE4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2.E</w:t>
            </w:r>
          </w:p>
        </w:tc>
        <w:tc>
          <w:tcPr>
            <w:tcW w:w="1701" w:type="dxa"/>
            <w:vAlign w:val="center"/>
          </w:tcPr>
          <w:p w:rsidR="006D2AE4" w:rsidRPr="0045375A" w:rsidRDefault="006D2AE4" w:rsidP="006D2AE4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2AE4">
        <w:trPr>
          <w:trHeight w:hRule="exact" w:val="425"/>
          <w:tblHeader/>
        </w:trPr>
        <w:tc>
          <w:tcPr>
            <w:tcW w:w="1457" w:type="dxa"/>
            <w:vAlign w:val="center"/>
          </w:tcPr>
          <w:p w:rsidR="006D2AE4" w:rsidRPr="009B7BE3" w:rsidRDefault="006D2AE4" w:rsidP="006D2AE4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1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6D2AE4" w:rsidRPr="009B7BE3" w:rsidRDefault="006D2AE4" w:rsidP="006D2A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690" w:type="dxa"/>
            <w:vAlign w:val="center"/>
          </w:tcPr>
          <w:p w:rsidR="006D2AE4" w:rsidRPr="0045375A" w:rsidRDefault="006D2AE4" w:rsidP="006D2AE4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B, 1.C</w:t>
            </w:r>
          </w:p>
        </w:tc>
        <w:tc>
          <w:tcPr>
            <w:tcW w:w="1701" w:type="dxa"/>
            <w:vAlign w:val="center"/>
          </w:tcPr>
          <w:p w:rsidR="006D2AE4" w:rsidRPr="0045375A" w:rsidRDefault="006D2AE4" w:rsidP="006D2AE4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  <w:t>1.G</w:t>
            </w:r>
          </w:p>
        </w:tc>
        <w:tc>
          <w:tcPr>
            <w:tcW w:w="1701" w:type="dxa"/>
            <w:vAlign w:val="center"/>
          </w:tcPr>
          <w:p w:rsidR="006D2AE4" w:rsidRPr="0045375A" w:rsidRDefault="006D2AE4" w:rsidP="006D2AE4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  <w:t>1.G</w:t>
            </w:r>
          </w:p>
        </w:tc>
        <w:tc>
          <w:tcPr>
            <w:tcW w:w="1701" w:type="dxa"/>
            <w:vAlign w:val="center"/>
          </w:tcPr>
          <w:p w:rsidR="006D2AE4" w:rsidRPr="006D622A" w:rsidRDefault="006D2AE4" w:rsidP="006D2AE4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1.B, 1.C</w:t>
            </w:r>
          </w:p>
        </w:tc>
        <w:tc>
          <w:tcPr>
            <w:tcW w:w="1701" w:type="dxa"/>
            <w:vAlign w:val="center"/>
          </w:tcPr>
          <w:p w:rsidR="006D2AE4" w:rsidRPr="00247370" w:rsidRDefault="006D2AE4" w:rsidP="006D2AE4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2AE4">
        <w:trPr>
          <w:trHeight w:hRule="exact" w:val="425"/>
          <w:tblHeader/>
        </w:trPr>
        <w:tc>
          <w:tcPr>
            <w:tcW w:w="1457" w:type="dxa"/>
            <w:vAlign w:val="center"/>
          </w:tcPr>
          <w:p w:rsidR="006D2AE4" w:rsidRPr="009B7BE3" w:rsidRDefault="006D2AE4" w:rsidP="006D2AE4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1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2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80" w:type="dxa"/>
            <w:vAlign w:val="center"/>
          </w:tcPr>
          <w:p w:rsidR="006D2AE4" w:rsidRPr="009B7BE3" w:rsidRDefault="006D2AE4" w:rsidP="006D2A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690" w:type="dxa"/>
            <w:vAlign w:val="center"/>
          </w:tcPr>
          <w:p w:rsidR="006D2AE4" w:rsidRPr="0045375A" w:rsidRDefault="006D2AE4" w:rsidP="006D2AE4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G</w:t>
            </w:r>
          </w:p>
        </w:tc>
        <w:tc>
          <w:tcPr>
            <w:tcW w:w="1701" w:type="dxa"/>
            <w:vAlign w:val="center"/>
          </w:tcPr>
          <w:p w:rsidR="006D2AE4" w:rsidRPr="006D622A" w:rsidRDefault="006D2AE4" w:rsidP="006D2AE4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1.B, 1.C</w:t>
            </w:r>
          </w:p>
        </w:tc>
        <w:tc>
          <w:tcPr>
            <w:tcW w:w="1701" w:type="dxa"/>
            <w:vAlign w:val="center"/>
          </w:tcPr>
          <w:p w:rsidR="006D2AE4" w:rsidRPr="006D622A" w:rsidRDefault="006D2AE4" w:rsidP="006D2AE4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1.B, 1.C</w:t>
            </w:r>
          </w:p>
        </w:tc>
        <w:tc>
          <w:tcPr>
            <w:tcW w:w="1701" w:type="dxa"/>
            <w:vAlign w:val="center"/>
          </w:tcPr>
          <w:p w:rsidR="006D2AE4" w:rsidRPr="0045375A" w:rsidRDefault="006D2AE4" w:rsidP="006D2AE4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B, 1.C</w:t>
            </w:r>
          </w:p>
        </w:tc>
        <w:tc>
          <w:tcPr>
            <w:tcW w:w="1701" w:type="dxa"/>
            <w:vAlign w:val="center"/>
          </w:tcPr>
          <w:p w:rsidR="006D2AE4" w:rsidRPr="00247370" w:rsidRDefault="006D2AE4" w:rsidP="006D2AE4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2AE4">
        <w:trPr>
          <w:trHeight w:hRule="exact" w:val="425"/>
          <w:tblHeader/>
        </w:trPr>
        <w:tc>
          <w:tcPr>
            <w:tcW w:w="1457" w:type="dxa"/>
            <w:tcBorders>
              <w:bottom w:val="double" w:sz="4" w:space="0" w:color="FF0000"/>
            </w:tcBorders>
            <w:vAlign w:val="center"/>
          </w:tcPr>
          <w:p w:rsidR="006D2AE4" w:rsidRPr="009B7BE3" w:rsidRDefault="006D2AE4" w:rsidP="006D2AE4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2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680" w:type="dxa"/>
            <w:tcBorders>
              <w:bottom w:val="double" w:sz="4" w:space="0" w:color="FF0000"/>
            </w:tcBorders>
            <w:vAlign w:val="center"/>
          </w:tcPr>
          <w:p w:rsidR="006D2AE4" w:rsidRPr="009B7BE3" w:rsidRDefault="006D2AE4" w:rsidP="006D2A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690" w:type="dxa"/>
            <w:tcBorders>
              <w:bottom w:val="double" w:sz="4" w:space="0" w:color="FF0000"/>
            </w:tcBorders>
            <w:vAlign w:val="center"/>
          </w:tcPr>
          <w:p w:rsidR="006D2AE4" w:rsidRPr="0045375A" w:rsidRDefault="006D2AE4" w:rsidP="006D2AE4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  <w:t>1.G</w:t>
            </w:r>
          </w:p>
        </w:tc>
        <w:tc>
          <w:tcPr>
            <w:tcW w:w="1701" w:type="dxa"/>
            <w:tcBorders>
              <w:bottom w:val="double" w:sz="4" w:space="0" w:color="FF0000"/>
            </w:tcBorders>
            <w:vAlign w:val="center"/>
          </w:tcPr>
          <w:p w:rsidR="006D2AE4" w:rsidRPr="0045375A" w:rsidRDefault="006D2AE4" w:rsidP="006D2AE4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B, 1.C</w:t>
            </w:r>
          </w:p>
        </w:tc>
        <w:tc>
          <w:tcPr>
            <w:tcW w:w="1701" w:type="dxa"/>
            <w:tcBorders>
              <w:bottom w:val="double" w:sz="4" w:space="0" w:color="FF0000"/>
            </w:tcBorders>
            <w:vAlign w:val="center"/>
          </w:tcPr>
          <w:p w:rsidR="006D2AE4" w:rsidRPr="0045375A" w:rsidRDefault="006D2AE4" w:rsidP="006D2AE4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B, 1.C</w:t>
            </w:r>
          </w:p>
        </w:tc>
        <w:tc>
          <w:tcPr>
            <w:tcW w:w="1701" w:type="dxa"/>
            <w:tcBorders>
              <w:bottom w:val="double" w:sz="4" w:space="0" w:color="FF0000"/>
            </w:tcBorders>
            <w:vAlign w:val="center"/>
          </w:tcPr>
          <w:p w:rsidR="006D2AE4" w:rsidRPr="0045375A" w:rsidRDefault="006D2AE4" w:rsidP="006D2AE4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  <w:t>3.G</w:t>
            </w:r>
          </w:p>
        </w:tc>
        <w:tc>
          <w:tcPr>
            <w:tcW w:w="1701" w:type="dxa"/>
            <w:tcBorders>
              <w:bottom w:val="double" w:sz="4" w:space="0" w:color="FF0000"/>
            </w:tcBorders>
            <w:vAlign w:val="center"/>
          </w:tcPr>
          <w:p w:rsidR="006D2AE4" w:rsidRPr="00247370" w:rsidRDefault="006D2AE4" w:rsidP="006D2AE4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2AE4">
        <w:trPr>
          <w:trHeight w:hRule="exact" w:val="425"/>
          <w:tblHeader/>
        </w:trPr>
        <w:tc>
          <w:tcPr>
            <w:tcW w:w="1457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</w:tcBorders>
            <w:vAlign w:val="center"/>
          </w:tcPr>
          <w:p w:rsidR="006D2AE4" w:rsidRPr="009B7BE3" w:rsidRDefault="006D2AE4" w:rsidP="006D2AE4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680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6D2AE4" w:rsidRPr="009B7BE3" w:rsidRDefault="006D2AE4" w:rsidP="006D2A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7./</w:t>
            </w:r>
            <w:proofErr w:type="gramEnd"/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0.</w:t>
            </w:r>
          </w:p>
        </w:tc>
        <w:tc>
          <w:tcPr>
            <w:tcW w:w="1690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6D2AE4" w:rsidRPr="00CF7070" w:rsidRDefault="006D2AE4" w:rsidP="006D2AE4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2.E</w:t>
            </w:r>
          </w:p>
        </w:tc>
        <w:tc>
          <w:tcPr>
            <w:tcW w:w="1701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6D2AE4" w:rsidRPr="0045375A" w:rsidRDefault="006D2AE4" w:rsidP="006D2AE4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3.G</w:t>
            </w:r>
          </w:p>
        </w:tc>
        <w:tc>
          <w:tcPr>
            <w:tcW w:w="1701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6D2AE4" w:rsidRPr="0045375A" w:rsidRDefault="006D2AE4" w:rsidP="006D2AE4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3.G</w:t>
            </w:r>
          </w:p>
        </w:tc>
        <w:tc>
          <w:tcPr>
            <w:tcW w:w="1701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6D2AE4" w:rsidRPr="0045375A" w:rsidRDefault="006D2AE4" w:rsidP="006D2AE4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3.G</w:t>
            </w:r>
          </w:p>
        </w:tc>
        <w:tc>
          <w:tcPr>
            <w:tcW w:w="1701" w:type="dxa"/>
            <w:tcBorders>
              <w:top w:val="double" w:sz="4" w:space="0" w:color="FF0000"/>
              <w:bottom w:val="double" w:sz="4" w:space="0" w:color="FF0000"/>
              <w:right w:val="double" w:sz="4" w:space="0" w:color="FF0000"/>
            </w:tcBorders>
            <w:vAlign w:val="center"/>
          </w:tcPr>
          <w:p w:rsidR="006D2AE4" w:rsidRPr="0045375A" w:rsidRDefault="006D2AE4" w:rsidP="006D2AE4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2AE4">
        <w:trPr>
          <w:trHeight w:hRule="exact" w:val="425"/>
          <w:tblHeader/>
        </w:trPr>
        <w:tc>
          <w:tcPr>
            <w:tcW w:w="1457" w:type="dxa"/>
            <w:tcBorders>
              <w:top w:val="double" w:sz="4" w:space="0" w:color="FF0000"/>
            </w:tcBorders>
            <w:vAlign w:val="center"/>
          </w:tcPr>
          <w:p w:rsidR="006D2AE4" w:rsidRPr="009B7BE3" w:rsidRDefault="006D2AE4" w:rsidP="006D2AE4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680" w:type="dxa"/>
            <w:tcBorders>
              <w:top w:val="double" w:sz="4" w:space="0" w:color="FF0000"/>
            </w:tcBorders>
            <w:vAlign w:val="center"/>
          </w:tcPr>
          <w:p w:rsidR="006D2AE4" w:rsidRPr="009B7BE3" w:rsidRDefault="006D2AE4" w:rsidP="006D2A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1690" w:type="dxa"/>
            <w:tcBorders>
              <w:top w:val="double" w:sz="4" w:space="0" w:color="FF0000"/>
            </w:tcBorders>
            <w:vAlign w:val="center"/>
          </w:tcPr>
          <w:p w:rsidR="006D2AE4" w:rsidRPr="00247370" w:rsidRDefault="006D2AE4" w:rsidP="006D2AE4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2.E</w:t>
            </w:r>
          </w:p>
        </w:tc>
        <w:tc>
          <w:tcPr>
            <w:tcW w:w="1701" w:type="dxa"/>
            <w:tcBorders>
              <w:top w:val="double" w:sz="4" w:space="0" w:color="FF0000"/>
            </w:tcBorders>
            <w:vAlign w:val="center"/>
          </w:tcPr>
          <w:p w:rsidR="006D2AE4" w:rsidRPr="0045375A" w:rsidRDefault="006D2AE4" w:rsidP="006D2AE4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3.G</w:t>
            </w:r>
          </w:p>
        </w:tc>
        <w:tc>
          <w:tcPr>
            <w:tcW w:w="1701" w:type="dxa"/>
            <w:tcBorders>
              <w:top w:val="double" w:sz="4" w:space="0" w:color="FF0000"/>
            </w:tcBorders>
            <w:vAlign w:val="center"/>
          </w:tcPr>
          <w:p w:rsidR="006D2AE4" w:rsidRPr="0045375A" w:rsidRDefault="006D2AE4" w:rsidP="006D2AE4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3.G</w:t>
            </w:r>
          </w:p>
        </w:tc>
        <w:tc>
          <w:tcPr>
            <w:tcW w:w="1701" w:type="dxa"/>
            <w:tcBorders>
              <w:top w:val="double" w:sz="4" w:space="0" w:color="FF0000"/>
            </w:tcBorders>
            <w:vAlign w:val="center"/>
          </w:tcPr>
          <w:p w:rsidR="006D2AE4" w:rsidRPr="0045375A" w:rsidRDefault="006D2AE4" w:rsidP="006D2AE4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G</w:t>
            </w:r>
          </w:p>
        </w:tc>
        <w:tc>
          <w:tcPr>
            <w:tcW w:w="1701" w:type="dxa"/>
            <w:tcBorders>
              <w:top w:val="double" w:sz="4" w:space="0" w:color="FF0000"/>
            </w:tcBorders>
            <w:vAlign w:val="center"/>
          </w:tcPr>
          <w:p w:rsidR="006D2AE4" w:rsidRPr="0045375A" w:rsidRDefault="006D2AE4" w:rsidP="006D2AE4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6D2AE4">
        <w:trPr>
          <w:trHeight w:hRule="exact" w:val="425"/>
          <w:tblHeader/>
        </w:trPr>
        <w:tc>
          <w:tcPr>
            <w:tcW w:w="1457" w:type="dxa"/>
            <w:vAlign w:val="center"/>
          </w:tcPr>
          <w:p w:rsidR="006D2AE4" w:rsidRPr="009B7BE3" w:rsidRDefault="006D2AE4" w:rsidP="006D2AE4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5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80" w:type="dxa"/>
            <w:vAlign w:val="center"/>
          </w:tcPr>
          <w:p w:rsidR="006D2AE4" w:rsidRPr="009B7BE3" w:rsidRDefault="006D2AE4" w:rsidP="006D2A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0" w:type="dxa"/>
            <w:vAlign w:val="center"/>
          </w:tcPr>
          <w:p w:rsidR="006D2AE4" w:rsidRPr="00247370" w:rsidRDefault="006D2AE4" w:rsidP="006D2AE4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2AE4" w:rsidRPr="00247370" w:rsidRDefault="006D2AE4" w:rsidP="006D2AE4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2AE4" w:rsidRPr="00247370" w:rsidRDefault="006D2AE4" w:rsidP="006D2AE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2AE4" w:rsidRPr="0045375A" w:rsidRDefault="006D2AE4" w:rsidP="006D2AE4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G</w:t>
            </w:r>
          </w:p>
        </w:tc>
        <w:tc>
          <w:tcPr>
            <w:tcW w:w="1701" w:type="dxa"/>
            <w:vAlign w:val="center"/>
          </w:tcPr>
          <w:p w:rsidR="006D2AE4" w:rsidRPr="00247370" w:rsidRDefault="006D2AE4" w:rsidP="006D2AE4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2AE4">
        <w:trPr>
          <w:trHeight w:hRule="exact" w:val="425"/>
          <w:tblHeader/>
        </w:trPr>
        <w:tc>
          <w:tcPr>
            <w:tcW w:w="1457" w:type="dxa"/>
            <w:vAlign w:val="center"/>
          </w:tcPr>
          <w:p w:rsidR="006D2AE4" w:rsidRPr="009B7BE3" w:rsidRDefault="006D2AE4" w:rsidP="006D2AE4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6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6D2AE4" w:rsidRPr="009B7BE3" w:rsidRDefault="006D2AE4" w:rsidP="006D2A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690" w:type="dxa"/>
            <w:vAlign w:val="center"/>
          </w:tcPr>
          <w:p w:rsidR="006D2AE4" w:rsidRPr="00247370" w:rsidRDefault="006D2AE4" w:rsidP="006D2AE4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6D2AE4" w:rsidRPr="00247370" w:rsidRDefault="006D2AE4" w:rsidP="006D2AE4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6D2AE4" w:rsidRPr="00247370" w:rsidRDefault="006D2AE4" w:rsidP="006D2AE4">
            <w:pPr>
              <w:jc w:val="center"/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2AE4" w:rsidRPr="00247370" w:rsidRDefault="006D2AE4" w:rsidP="006D2AE4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2AE4" w:rsidRPr="00247370" w:rsidRDefault="006D2AE4" w:rsidP="006D2AE4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D2AE4">
        <w:trPr>
          <w:trHeight w:hRule="exact" w:val="425"/>
          <w:tblHeader/>
        </w:trPr>
        <w:tc>
          <w:tcPr>
            <w:tcW w:w="1457" w:type="dxa"/>
            <w:vAlign w:val="center"/>
          </w:tcPr>
          <w:p w:rsidR="006D2AE4" w:rsidRPr="009B7BE3" w:rsidRDefault="006D2AE4" w:rsidP="006D2AE4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6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6D2AE4" w:rsidRPr="009B7BE3" w:rsidRDefault="006D2AE4" w:rsidP="006D2A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690" w:type="dxa"/>
            <w:vAlign w:val="center"/>
          </w:tcPr>
          <w:p w:rsidR="006D2AE4" w:rsidRPr="00247370" w:rsidRDefault="006D2AE4" w:rsidP="006D2AE4">
            <w:pPr>
              <w:jc w:val="center"/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2AE4" w:rsidRPr="00247370" w:rsidRDefault="006D2AE4" w:rsidP="006D2AE4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2AE4" w:rsidRPr="00247370" w:rsidRDefault="006D2AE4" w:rsidP="006D2AE4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2AE4" w:rsidRPr="00247370" w:rsidRDefault="006D2AE4" w:rsidP="006D2AE4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2AE4" w:rsidRPr="00247370" w:rsidRDefault="006D2AE4" w:rsidP="006D2AE4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6D2AE4">
        <w:trPr>
          <w:trHeight w:hRule="exact" w:val="425"/>
          <w:tblHeader/>
        </w:trPr>
        <w:tc>
          <w:tcPr>
            <w:tcW w:w="1457" w:type="dxa"/>
            <w:vAlign w:val="center"/>
          </w:tcPr>
          <w:p w:rsidR="006D2AE4" w:rsidRPr="009B7BE3" w:rsidRDefault="006D2AE4" w:rsidP="006D2AE4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80" w:type="dxa"/>
            <w:vAlign w:val="center"/>
          </w:tcPr>
          <w:p w:rsidR="006D2AE4" w:rsidRPr="009B7BE3" w:rsidRDefault="006D2AE4" w:rsidP="006D2A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690" w:type="dxa"/>
            <w:vAlign w:val="center"/>
          </w:tcPr>
          <w:p w:rsidR="006D2AE4" w:rsidRPr="00247370" w:rsidRDefault="006D2AE4" w:rsidP="006D2AE4">
            <w:pPr>
              <w:jc w:val="center"/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2AE4" w:rsidRPr="00247370" w:rsidRDefault="006D2AE4" w:rsidP="006D2AE4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2AE4" w:rsidRPr="00247370" w:rsidRDefault="006D2AE4" w:rsidP="006D2AE4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2AE4" w:rsidRPr="00247370" w:rsidRDefault="006D2AE4" w:rsidP="006D2AE4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2AE4" w:rsidRPr="00247370" w:rsidRDefault="006D2AE4" w:rsidP="006D2AE4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6D2AE4">
        <w:trPr>
          <w:trHeight w:hRule="exact" w:val="425"/>
          <w:tblHeader/>
        </w:trPr>
        <w:tc>
          <w:tcPr>
            <w:tcW w:w="1457" w:type="dxa"/>
            <w:vAlign w:val="center"/>
          </w:tcPr>
          <w:p w:rsidR="006D2AE4" w:rsidRPr="009B7BE3" w:rsidRDefault="006D2AE4" w:rsidP="006D2AE4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680" w:type="dxa"/>
            <w:vAlign w:val="center"/>
          </w:tcPr>
          <w:p w:rsidR="006D2AE4" w:rsidRPr="009B7BE3" w:rsidRDefault="006D2AE4" w:rsidP="006D2A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690" w:type="dxa"/>
            <w:vAlign w:val="center"/>
          </w:tcPr>
          <w:p w:rsidR="006D2AE4" w:rsidRPr="00247370" w:rsidRDefault="006D2AE4" w:rsidP="006D2AE4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6D2AE4" w:rsidRPr="00247370" w:rsidRDefault="006D2AE4" w:rsidP="006D2AE4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2AE4" w:rsidRPr="00247370" w:rsidRDefault="006D2AE4" w:rsidP="006D2AE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2AE4" w:rsidRPr="00247370" w:rsidRDefault="006D2AE4" w:rsidP="006D2AE4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2AE4" w:rsidRPr="00247370" w:rsidRDefault="006D2AE4" w:rsidP="006D2AE4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6D2AE4">
        <w:trPr>
          <w:trHeight w:hRule="exact" w:val="425"/>
          <w:tblHeader/>
        </w:trPr>
        <w:tc>
          <w:tcPr>
            <w:tcW w:w="1457" w:type="dxa"/>
            <w:vAlign w:val="center"/>
          </w:tcPr>
          <w:p w:rsidR="006D2AE4" w:rsidRPr="009B7BE3" w:rsidRDefault="006D2AE4" w:rsidP="006D2AE4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680" w:type="dxa"/>
            <w:vAlign w:val="center"/>
          </w:tcPr>
          <w:p w:rsidR="006D2AE4" w:rsidRPr="009B7BE3" w:rsidRDefault="006D2AE4" w:rsidP="006D2AE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1690" w:type="dxa"/>
            <w:vAlign w:val="center"/>
          </w:tcPr>
          <w:p w:rsidR="006D2AE4" w:rsidRPr="00247370" w:rsidRDefault="006D2AE4" w:rsidP="006D2AE4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6D2AE4" w:rsidRPr="00247370" w:rsidRDefault="006D2AE4" w:rsidP="006D2AE4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2AE4" w:rsidRPr="00247370" w:rsidRDefault="006D2AE4" w:rsidP="006D2AE4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2AE4" w:rsidRPr="00247370" w:rsidRDefault="006D2AE4" w:rsidP="006D2AE4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2AE4" w:rsidRPr="00247370" w:rsidRDefault="006D2AE4" w:rsidP="006D2AE4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1A0AD0" w:rsidRDefault="00FB3EFF" w:rsidP="00FB3EFF">
      <w:pPr>
        <w:rPr>
          <w:sz w:val="24"/>
          <w:lang w:val="hr-HR"/>
        </w:rPr>
      </w:pPr>
      <w:r>
        <w:rPr>
          <w:sz w:val="16"/>
          <w:szCs w:val="16"/>
          <w:lang w:val="hr-HR"/>
        </w:rPr>
        <w:tab/>
      </w:r>
      <w:r>
        <w:rPr>
          <w:sz w:val="16"/>
          <w:szCs w:val="16"/>
          <w:lang w:val="hr-HR"/>
        </w:rPr>
        <w:tab/>
      </w:r>
      <w:r>
        <w:rPr>
          <w:sz w:val="16"/>
          <w:szCs w:val="16"/>
          <w:lang w:val="hr-HR"/>
        </w:rPr>
        <w:tab/>
      </w:r>
    </w:p>
    <w:sectPr w:rsidR="001A0AD0" w:rsidSect="00FE53D7">
      <w:pgSz w:w="11907" w:h="16840" w:code="9"/>
      <w:pgMar w:top="851" w:right="244" w:bottom="851" w:left="3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E02"/>
    <w:rsid w:val="000041A6"/>
    <w:rsid w:val="0004211D"/>
    <w:rsid w:val="00043274"/>
    <w:rsid w:val="00090CFA"/>
    <w:rsid w:val="000A0771"/>
    <w:rsid w:val="000A0FBA"/>
    <w:rsid w:val="000B58A5"/>
    <w:rsid w:val="000D3650"/>
    <w:rsid w:val="000D68B4"/>
    <w:rsid w:val="000E168C"/>
    <w:rsid w:val="000E2484"/>
    <w:rsid w:val="000E62BF"/>
    <w:rsid w:val="000F161D"/>
    <w:rsid w:val="0012128C"/>
    <w:rsid w:val="0012238F"/>
    <w:rsid w:val="00186911"/>
    <w:rsid w:val="001A0AD0"/>
    <w:rsid w:val="001D3A9B"/>
    <w:rsid w:val="001E07B9"/>
    <w:rsid w:val="001E1F78"/>
    <w:rsid w:val="001E4D49"/>
    <w:rsid w:val="0021000C"/>
    <w:rsid w:val="0021189D"/>
    <w:rsid w:val="00212DD5"/>
    <w:rsid w:val="00247370"/>
    <w:rsid w:val="0024788A"/>
    <w:rsid w:val="002A3026"/>
    <w:rsid w:val="002C3E02"/>
    <w:rsid w:val="003065D6"/>
    <w:rsid w:val="003079D9"/>
    <w:rsid w:val="00334B28"/>
    <w:rsid w:val="0034526A"/>
    <w:rsid w:val="00355A85"/>
    <w:rsid w:val="0037180B"/>
    <w:rsid w:val="00372141"/>
    <w:rsid w:val="0037246C"/>
    <w:rsid w:val="00377948"/>
    <w:rsid w:val="00380897"/>
    <w:rsid w:val="003A60D8"/>
    <w:rsid w:val="003E0EE6"/>
    <w:rsid w:val="003E5BEC"/>
    <w:rsid w:val="00413F93"/>
    <w:rsid w:val="00420412"/>
    <w:rsid w:val="00426656"/>
    <w:rsid w:val="0042713B"/>
    <w:rsid w:val="00430EEE"/>
    <w:rsid w:val="00436E90"/>
    <w:rsid w:val="0045375A"/>
    <w:rsid w:val="00490EF0"/>
    <w:rsid w:val="004B38DC"/>
    <w:rsid w:val="004B598B"/>
    <w:rsid w:val="004E1E33"/>
    <w:rsid w:val="004E5997"/>
    <w:rsid w:val="004F100C"/>
    <w:rsid w:val="00501E38"/>
    <w:rsid w:val="00530030"/>
    <w:rsid w:val="005448BB"/>
    <w:rsid w:val="005826D5"/>
    <w:rsid w:val="005831AC"/>
    <w:rsid w:val="005951C8"/>
    <w:rsid w:val="005B11B9"/>
    <w:rsid w:val="005B1F46"/>
    <w:rsid w:val="005C0EF9"/>
    <w:rsid w:val="005C1006"/>
    <w:rsid w:val="005D1F38"/>
    <w:rsid w:val="005D4FBF"/>
    <w:rsid w:val="005E0DC3"/>
    <w:rsid w:val="005F4491"/>
    <w:rsid w:val="00600977"/>
    <w:rsid w:val="00640F3E"/>
    <w:rsid w:val="00643809"/>
    <w:rsid w:val="00676922"/>
    <w:rsid w:val="006D2AE4"/>
    <w:rsid w:val="006D622A"/>
    <w:rsid w:val="006E6579"/>
    <w:rsid w:val="006F3098"/>
    <w:rsid w:val="007065E1"/>
    <w:rsid w:val="00712213"/>
    <w:rsid w:val="0073361D"/>
    <w:rsid w:val="00743936"/>
    <w:rsid w:val="0076085A"/>
    <w:rsid w:val="00782053"/>
    <w:rsid w:val="007B7441"/>
    <w:rsid w:val="007D34D3"/>
    <w:rsid w:val="007E0AF2"/>
    <w:rsid w:val="007E6C15"/>
    <w:rsid w:val="007F15E3"/>
    <w:rsid w:val="008277CD"/>
    <w:rsid w:val="00852E23"/>
    <w:rsid w:val="008709F9"/>
    <w:rsid w:val="00874FA0"/>
    <w:rsid w:val="008753F2"/>
    <w:rsid w:val="00893A41"/>
    <w:rsid w:val="008A0A31"/>
    <w:rsid w:val="008B488A"/>
    <w:rsid w:val="008B6EF3"/>
    <w:rsid w:val="008C3CD8"/>
    <w:rsid w:val="008C6A94"/>
    <w:rsid w:val="008D6863"/>
    <w:rsid w:val="008E09A8"/>
    <w:rsid w:val="009074E1"/>
    <w:rsid w:val="009166D5"/>
    <w:rsid w:val="00953D31"/>
    <w:rsid w:val="00960964"/>
    <w:rsid w:val="0097184A"/>
    <w:rsid w:val="009B253E"/>
    <w:rsid w:val="009E38DC"/>
    <w:rsid w:val="00A07D1F"/>
    <w:rsid w:val="00A3260B"/>
    <w:rsid w:val="00A637FD"/>
    <w:rsid w:val="00A66E13"/>
    <w:rsid w:val="00A82F04"/>
    <w:rsid w:val="00AA6CDA"/>
    <w:rsid w:val="00AB09FD"/>
    <w:rsid w:val="00AE529B"/>
    <w:rsid w:val="00B14AE8"/>
    <w:rsid w:val="00B14E7D"/>
    <w:rsid w:val="00B4589E"/>
    <w:rsid w:val="00B50D8A"/>
    <w:rsid w:val="00B8007E"/>
    <w:rsid w:val="00B864DC"/>
    <w:rsid w:val="00BA7F07"/>
    <w:rsid w:val="00BB3B16"/>
    <w:rsid w:val="00BB5982"/>
    <w:rsid w:val="00BC34BA"/>
    <w:rsid w:val="00BD5596"/>
    <w:rsid w:val="00BE22B1"/>
    <w:rsid w:val="00BF401D"/>
    <w:rsid w:val="00BF4665"/>
    <w:rsid w:val="00C634B8"/>
    <w:rsid w:val="00C6597F"/>
    <w:rsid w:val="00CA07CB"/>
    <w:rsid w:val="00CA29FF"/>
    <w:rsid w:val="00CB7554"/>
    <w:rsid w:val="00CF7070"/>
    <w:rsid w:val="00D006A1"/>
    <w:rsid w:val="00D163AF"/>
    <w:rsid w:val="00D165A9"/>
    <w:rsid w:val="00D44212"/>
    <w:rsid w:val="00D659A1"/>
    <w:rsid w:val="00D70ADA"/>
    <w:rsid w:val="00D754AB"/>
    <w:rsid w:val="00D7650B"/>
    <w:rsid w:val="00D8315E"/>
    <w:rsid w:val="00DA1520"/>
    <w:rsid w:val="00DB1281"/>
    <w:rsid w:val="00DC3365"/>
    <w:rsid w:val="00DC66F6"/>
    <w:rsid w:val="00DE36DC"/>
    <w:rsid w:val="00DE6857"/>
    <w:rsid w:val="00E0436F"/>
    <w:rsid w:val="00E24E50"/>
    <w:rsid w:val="00E32EC0"/>
    <w:rsid w:val="00E47A48"/>
    <w:rsid w:val="00E522DA"/>
    <w:rsid w:val="00E5709B"/>
    <w:rsid w:val="00E8195D"/>
    <w:rsid w:val="00E87F0D"/>
    <w:rsid w:val="00E92CBC"/>
    <w:rsid w:val="00E97185"/>
    <w:rsid w:val="00EA28E7"/>
    <w:rsid w:val="00EF4029"/>
    <w:rsid w:val="00F178F0"/>
    <w:rsid w:val="00F22C6D"/>
    <w:rsid w:val="00F46AF1"/>
    <w:rsid w:val="00F47C71"/>
    <w:rsid w:val="00F55D90"/>
    <w:rsid w:val="00F81A7C"/>
    <w:rsid w:val="00F87763"/>
    <w:rsid w:val="00F9115E"/>
    <w:rsid w:val="00FA21AC"/>
    <w:rsid w:val="00FB3EFF"/>
    <w:rsid w:val="00FD3003"/>
    <w:rsid w:val="00FD5AA4"/>
    <w:rsid w:val="00FE0303"/>
    <w:rsid w:val="00FE3A6D"/>
    <w:rsid w:val="00FE53D7"/>
    <w:rsid w:val="00FE7844"/>
    <w:rsid w:val="00FF0511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97923E-D2F0-4633-B000-6BA73B76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o">
    <w:name w:val="Normal"/>
    <w:qFormat/>
    <w:rsid w:val="00E522DA"/>
    <w:rPr>
      <w:lang w:val="en-GB"/>
    </w:rPr>
  </w:style>
  <w:style w:type="paragraph" w:styleId="Naslov1">
    <w:name w:val="heading 1"/>
    <w:basedOn w:val="Normalno"/>
    <w:next w:val="Normalno"/>
    <w:link w:val="Naslov1Znak"/>
    <w:uiPriority w:val="9"/>
    <w:qFormat/>
    <w:rsid w:val="00E522D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047CBE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7E0AF2"/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7E0AF2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72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0DEDE-39D8-4148-A4AB-7F7794A0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SPORED SATI ______ RAZREDA</vt:lpstr>
    </vt:vector>
  </TitlesOfParts>
  <Company>.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 ______ RAZREDA</dc:title>
  <dc:subject/>
  <dc:creator>xyz</dc:creator>
  <cp:keywords/>
  <dc:description/>
  <cp:lastModifiedBy>zbhajans1@gmail.com</cp:lastModifiedBy>
  <cp:revision>4</cp:revision>
  <cp:lastPrinted>2014-09-06T16:45:00Z</cp:lastPrinted>
  <dcterms:created xsi:type="dcterms:W3CDTF">2015-06-18T21:38:00Z</dcterms:created>
  <dcterms:modified xsi:type="dcterms:W3CDTF">2015-06-18T21:47:00Z</dcterms:modified>
</cp:coreProperties>
</file>